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21" w:rsidRPr="00E13816" w:rsidRDefault="00E13816" w:rsidP="00E67D0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18"/>
        </w:rPr>
      </w:pPr>
      <w:proofErr w:type="spellStart"/>
      <w:r w:rsidRPr="00E13816">
        <w:rPr>
          <w:rFonts w:ascii="Times New Roman" w:hAnsi="Times New Roman" w:cs="Times New Roman"/>
          <w:b/>
          <w:sz w:val="20"/>
          <w:szCs w:val="18"/>
        </w:rPr>
        <w:t>Sem</w:t>
      </w:r>
      <w:proofErr w:type="spellEnd"/>
      <w:r w:rsidRPr="00E13816">
        <w:rPr>
          <w:rFonts w:ascii="Times New Roman" w:hAnsi="Times New Roman" w:cs="Times New Roman"/>
          <w:b/>
          <w:sz w:val="20"/>
          <w:szCs w:val="18"/>
        </w:rPr>
        <w:t xml:space="preserve">. </w:t>
      </w:r>
      <w:r w:rsidR="00DE5B09">
        <w:rPr>
          <w:rFonts w:ascii="Times New Roman" w:hAnsi="Times New Roman" w:cs="Times New Roman"/>
          <w:b/>
          <w:sz w:val="20"/>
          <w:szCs w:val="18"/>
        </w:rPr>
        <w:t>VI</w:t>
      </w:r>
      <w:r w:rsidR="00CA34FC">
        <w:rPr>
          <w:rFonts w:ascii="Times New Roman" w:hAnsi="Times New Roman" w:cs="Times New Roman"/>
          <w:b/>
          <w:sz w:val="20"/>
          <w:szCs w:val="18"/>
        </w:rPr>
        <w:t xml:space="preserve"> – </w:t>
      </w:r>
      <w:r w:rsidR="00CA34FC" w:rsidRPr="00CA34FC">
        <w:rPr>
          <w:rFonts w:ascii="Times New Roman" w:hAnsi="Times New Roman" w:cs="Times New Roman"/>
          <w:b/>
          <w:color w:val="FF0000"/>
          <w:sz w:val="20"/>
          <w:szCs w:val="18"/>
        </w:rPr>
        <w:t xml:space="preserve">ZMIANY OD DNIA </w:t>
      </w:r>
      <w:r w:rsidR="00546C0A">
        <w:rPr>
          <w:rFonts w:ascii="Times New Roman" w:hAnsi="Times New Roman" w:cs="Times New Roman"/>
          <w:b/>
          <w:color w:val="FF0000"/>
          <w:sz w:val="20"/>
          <w:szCs w:val="18"/>
        </w:rPr>
        <w:t>12</w:t>
      </w:r>
      <w:r w:rsidR="00CA34FC" w:rsidRPr="00CA34FC">
        <w:rPr>
          <w:rFonts w:ascii="Times New Roman" w:hAnsi="Times New Roman" w:cs="Times New Roman"/>
          <w:b/>
          <w:color w:val="FF0000"/>
          <w:sz w:val="20"/>
          <w:szCs w:val="18"/>
        </w:rPr>
        <w:t>.04.2024</w:t>
      </w:r>
    </w:p>
    <w:tbl>
      <w:tblPr>
        <w:tblStyle w:val="Tabela-Siatka"/>
        <w:tblW w:w="11057" w:type="dxa"/>
        <w:tblInd w:w="-1026" w:type="dxa"/>
        <w:tblLook w:val="04A0"/>
      </w:tblPr>
      <w:tblGrid>
        <w:gridCol w:w="419"/>
        <w:gridCol w:w="2700"/>
        <w:gridCol w:w="2835"/>
        <w:gridCol w:w="2551"/>
        <w:gridCol w:w="2552"/>
      </w:tblGrid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8A632B" w:rsidRPr="007B0293" w:rsidRDefault="0022567E" w:rsidP="007B02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 luty 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A632B" w:rsidRPr="007B0293" w:rsidRDefault="0022567E" w:rsidP="00E138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 luty 2024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A632B" w:rsidRPr="00A862BB" w:rsidRDefault="0022567E" w:rsidP="00807B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4 luty 202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A632B" w:rsidRPr="00A862BB" w:rsidRDefault="0022567E" w:rsidP="00807B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5 luty 2024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zyka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B3579D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zyk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B3579D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zyk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B3579D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zyk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187A8F" w:rsidP="00DE5B09">
            <w:pPr>
              <w:jc w:val="center"/>
            </w:pPr>
            <w:r w:rsidRPr="00ED2CC5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emi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emia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CC5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ED2CC5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emi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CC5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ED2CC5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iologi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CC5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iologi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CC5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2700" w:type="dxa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551" w:type="dxa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iologia</w:t>
            </w:r>
          </w:p>
        </w:tc>
        <w:tc>
          <w:tcPr>
            <w:tcW w:w="2552" w:type="dxa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8A632B" w:rsidRPr="00A862BB" w:rsidRDefault="0022567E" w:rsidP="00D76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9 marzec 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A632B" w:rsidRPr="00A862BB" w:rsidRDefault="0022567E" w:rsidP="00D76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 marzec 2024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A632B" w:rsidRPr="00A862BB" w:rsidRDefault="0022567E" w:rsidP="00D64E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3 marzec 202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A632B" w:rsidRPr="00A862BB" w:rsidRDefault="0022567E" w:rsidP="00D64E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4 marzec 2024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2700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1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2" w:type="dxa"/>
            <w:shd w:val="clear" w:color="auto" w:fill="FFFFFF" w:themeFill="background1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2700" w:type="dxa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1" w:type="dxa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2" w:type="dxa"/>
          </w:tcPr>
          <w:p w:rsidR="008A632B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</w:tr>
      <w:tr w:rsidR="00FC2FCF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FC2FCF" w:rsidRPr="00461CB2" w:rsidRDefault="00FC2FCF" w:rsidP="00E138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2700" w:type="dxa"/>
          </w:tcPr>
          <w:p w:rsidR="00FC2FCF" w:rsidRDefault="00FC2FCF" w:rsidP="00E138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FC2FCF" w:rsidRDefault="00FC2FCF" w:rsidP="00E138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1" w:type="dxa"/>
          </w:tcPr>
          <w:p w:rsidR="00FC2FCF" w:rsidRDefault="00FC2FCF" w:rsidP="00E138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</w:tcPr>
          <w:p w:rsidR="00FC2FCF" w:rsidRDefault="00FC2FCF" w:rsidP="00E138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CC5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</w:tr>
      <w:tr w:rsidR="008A632B" w:rsidRPr="00461CB2" w:rsidTr="00E13816">
        <w:trPr>
          <w:trHeight w:val="234"/>
        </w:trPr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8A632B" w:rsidRPr="00A862BB" w:rsidRDefault="0022567E" w:rsidP="007679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 kwiecień 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A632B" w:rsidRPr="00A862BB" w:rsidRDefault="0022567E" w:rsidP="007679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7 kwiecień 2024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A632B" w:rsidRPr="00A862BB" w:rsidRDefault="0022567E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0 kwiecień 202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A632B" w:rsidRPr="00A862BB" w:rsidRDefault="0022567E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1 kwiecień 2024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DF67C8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5078E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85AAA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DF67C8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5078E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85AAA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DF67C8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5078E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85AAA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8A6975"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5078E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85AAA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8A6975"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5078E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85AAA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27787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8A6975"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43040B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CE3B1B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DE5B09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27787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z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43040B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CE3B1B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DE5B09" w:rsidRPr="00461CB2" w:rsidTr="00FD1CD0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27787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zy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43040B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CE3B1B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DE5B09" w:rsidRPr="00461CB2" w:rsidTr="00FD1CD0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127787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zyka</w:t>
            </w:r>
          </w:p>
        </w:tc>
        <w:tc>
          <w:tcPr>
            <w:tcW w:w="2551" w:type="dxa"/>
            <w:shd w:val="clear" w:color="auto" w:fill="00B050"/>
          </w:tcPr>
          <w:p w:rsidR="00DE5B09" w:rsidRDefault="00DE5B09" w:rsidP="00DE5B09">
            <w:pPr>
              <w:jc w:val="center"/>
            </w:pPr>
            <w:r w:rsidRPr="0043040B">
              <w:rPr>
                <w:rFonts w:ascii="Times New Roman" w:hAnsi="Times New Roman" w:cs="Times New Roman"/>
                <w:sz w:val="18"/>
                <w:szCs w:val="16"/>
              </w:rPr>
              <w:t>Historia</w:t>
            </w:r>
          </w:p>
        </w:tc>
        <w:tc>
          <w:tcPr>
            <w:tcW w:w="2552" w:type="dxa"/>
            <w:shd w:val="clear" w:color="auto" w:fill="FFFFFF" w:themeFill="background1"/>
          </w:tcPr>
          <w:p w:rsidR="00DE5B09" w:rsidRDefault="00DE5B09" w:rsidP="00DE5B09">
            <w:pPr>
              <w:jc w:val="center"/>
            </w:pPr>
            <w:r w:rsidRPr="00CE3B1B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DE5B09" w:rsidRPr="00461CB2" w:rsidTr="00FD1CD0">
        <w:tc>
          <w:tcPr>
            <w:tcW w:w="419" w:type="dxa"/>
            <w:shd w:val="clear" w:color="auto" w:fill="D9D9D9" w:themeFill="background1" w:themeFillShade="D9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2700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00B050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izyka</w:t>
            </w:r>
          </w:p>
        </w:tc>
        <w:tc>
          <w:tcPr>
            <w:tcW w:w="2551" w:type="dxa"/>
            <w:shd w:val="clear" w:color="auto" w:fill="FFFFFF" w:themeFill="background1"/>
          </w:tcPr>
          <w:p w:rsidR="00DE5B09" w:rsidRPr="00461CB2" w:rsidRDefault="00DE5B09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E5B09" w:rsidRDefault="00CA34FC" w:rsidP="00CA34FC">
            <w:pPr>
              <w:jc w:val="center"/>
            </w:pPr>
            <w:r w:rsidRPr="00CE3B1B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</w:tr>
      <w:tr w:rsidR="008A632B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8A632B" w:rsidRPr="00461CB2" w:rsidRDefault="008A632B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8A632B" w:rsidRPr="00A862BB" w:rsidRDefault="0022567E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 maj 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A632B" w:rsidRPr="00A862BB" w:rsidRDefault="0022567E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 maj 2024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A632B" w:rsidRPr="00A862BB" w:rsidRDefault="0022567E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5 maj 202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A632B" w:rsidRPr="00A862BB" w:rsidRDefault="0022567E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6 maj 2024</w:t>
            </w: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Default="00546C0A" w:rsidP="00D1489E">
            <w:pPr>
              <w:jc w:val="center"/>
            </w:pPr>
            <w:r w:rsidRPr="007E1835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0F001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E1835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36455A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Default="00546C0A" w:rsidP="00D1489E">
            <w:pPr>
              <w:jc w:val="center"/>
            </w:pPr>
            <w:r w:rsidRPr="007E1835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Default="00546C0A" w:rsidP="000F0010">
            <w:pPr>
              <w:jc w:val="center"/>
            </w:pPr>
            <w:r w:rsidRPr="007E1835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36455A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Default="00546C0A" w:rsidP="00DE5B09">
            <w:pPr>
              <w:jc w:val="center"/>
            </w:pPr>
            <w:r w:rsidRPr="00CE3B1B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0F001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E1835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36455A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Default="00546C0A" w:rsidP="00DE5B09">
            <w:pPr>
              <w:jc w:val="center"/>
            </w:pPr>
            <w:r w:rsidRPr="00CE3B1B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Default="00546C0A" w:rsidP="00C348A3">
            <w:pPr>
              <w:jc w:val="center"/>
            </w:pPr>
            <w:r w:rsidRPr="00926E93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36455A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E3B1B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Default="00546C0A" w:rsidP="00C348A3">
            <w:pPr>
              <w:jc w:val="center"/>
            </w:pPr>
            <w:r w:rsidRPr="00926E93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36455A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2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Default="00546C0A" w:rsidP="009F302C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546C0A" w:rsidRDefault="00546C0A" w:rsidP="00C348A3">
            <w:pPr>
              <w:jc w:val="center"/>
            </w:pPr>
            <w:r w:rsidRPr="00926E93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A61749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6455A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Default="00546C0A" w:rsidP="009F302C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546C0A" w:rsidRDefault="00546C0A" w:rsidP="00C348A3">
            <w:pPr>
              <w:jc w:val="center"/>
            </w:pPr>
            <w:r w:rsidRPr="00926E93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A61749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2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E90800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</w:tr>
      <w:tr w:rsidR="00546C0A" w:rsidRPr="00461CB2" w:rsidTr="00546C0A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Default="00546C0A" w:rsidP="009F302C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546C0A" w:rsidRDefault="00546C0A" w:rsidP="00C348A3">
            <w:pPr>
              <w:jc w:val="center"/>
            </w:pPr>
            <w:r w:rsidRPr="00926E93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A61749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B050"/>
          </w:tcPr>
          <w:p w:rsidR="00546C0A" w:rsidRDefault="00546C0A" w:rsidP="00BD05BB">
            <w:pPr>
              <w:jc w:val="center"/>
            </w:pPr>
            <w:r w:rsidRPr="00E90800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</w:tr>
      <w:tr w:rsidR="00546C0A" w:rsidRPr="00461CB2" w:rsidTr="00546C0A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Pr="00461CB2" w:rsidRDefault="00546C0A" w:rsidP="009F302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E90800">
              <w:rPr>
                <w:rFonts w:ascii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A61749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2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Pr="00461CB2" w:rsidRDefault="00546C0A" w:rsidP="009F302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1C0D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 w:rsidRPr="00A61749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2" w:type="dxa"/>
          </w:tcPr>
          <w:p w:rsidR="00546C0A" w:rsidRDefault="00546C0A" w:rsidP="00BD05BB">
            <w:pPr>
              <w:jc w:val="center"/>
            </w:pPr>
          </w:p>
        </w:tc>
      </w:tr>
      <w:tr w:rsidR="00546C0A" w:rsidRPr="00461CB2" w:rsidTr="00546C0A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Pr="00461CB2" w:rsidRDefault="00546C0A" w:rsidP="009F302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1C0D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00B050"/>
          </w:tcPr>
          <w:p w:rsidR="00546C0A" w:rsidRPr="00A61749" w:rsidRDefault="00546C0A" w:rsidP="00BD05B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E1835">
              <w:rPr>
                <w:rFonts w:ascii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52" w:type="dxa"/>
          </w:tcPr>
          <w:p w:rsidR="00546C0A" w:rsidRDefault="00546C0A" w:rsidP="00BD05BB">
            <w:pPr>
              <w:jc w:val="center"/>
            </w:pPr>
          </w:p>
        </w:tc>
      </w:tr>
      <w:tr w:rsidR="00546C0A" w:rsidRPr="00461CB2" w:rsidTr="00E13816">
        <w:trPr>
          <w:trHeight w:val="98"/>
        </w:trPr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546C0A" w:rsidRPr="00A862BB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8 czerwiec 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46C0A" w:rsidRPr="00A862BB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9 czerwiec 2024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46C0A" w:rsidRPr="00A862BB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6C0A" w:rsidRPr="00A862BB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546C0A" w:rsidRPr="00461CB2" w:rsidTr="00FD1CD0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iol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A6975"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46C0A" w:rsidRPr="00461CB2" w:rsidTr="00546C0A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iol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A6975"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Pr="00461CB2" w:rsidRDefault="00546C0A" w:rsidP="009D613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46C0A" w:rsidRPr="00461CB2" w:rsidTr="00CA34FC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0A" w:rsidRDefault="00546C0A" w:rsidP="007B447C">
            <w:pPr>
              <w:jc w:val="center"/>
            </w:pPr>
            <w:r w:rsidRPr="00410D4C">
              <w:rPr>
                <w:rFonts w:ascii="Times New Roman" w:hAnsi="Times New Roman" w:cs="Times New Roman"/>
                <w:sz w:val="18"/>
                <w:szCs w:val="16"/>
              </w:rPr>
              <w:t>Biol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A6975"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Pr="00461CB2" w:rsidRDefault="00546C0A" w:rsidP="009D613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46C0A" w:rsidRPr="00461CB2" w:rsidTr="00CA34FC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0A" w:rsidRDefault="00546C0A" w:rsidP="007B447C">
            <w:pPr>
              <w:jc w:val="center"/>
            </w:pPr>
            <w:r w:rsidRPr="00410D4C">
              <w:rPr>
                <w:rFonts w:ascii="Times New Roman" w:hAnsi="Times New Roman" w:cs="Times New Roman"/>
                <w:sz w:val="18"/>
                <w:szCs w:val="16"/>
              </w:rPr>
              <w:t>Biolog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A6975"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46C0A" w:rsidRPr="00461CB2" w:rsidTr="00546C0A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2700" w:type="dxa"/>
            <w:shd w:val="clear" w:color="auto" w:fill="00B050"/>
          </w:tcPr>
          <w:p w:rsidR="00546C0A" w:rsidRDefault="00546C0A" w:rsidP="007B447C">
            <w:pPr>
              <w:jc w:val="center"/>
            </w:pPr>
            <w:r w:rsidRPr="00410D4C">
              <w:rPr>
                <w:rFonts w:ascii="Times New Roman" w:hAnsi="Times New Roman" w:cs="Times New Roman"/>
                <w:sz w:val="18"/>
                <w:szCs w:val="16"/>
              </w:rPr>
              <w:t>Biologia</w:t>
            </w:r>
          </w:p>
        </w:tc>
        <w:tc>
          <w:tcPr>
            <w:tcW w:w="2835" w:type="dxa"/>
            <w:shd w:val="clear" w:color="auto" w:fill="00B050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A6975">
              <w:rPr>
                <w:rFonts w:ascii="Times New Roman" w:hAnsi="Times New Roman" w:cs="Times New Roman"/>
                <w:sz w:val="18"/>
                <w:szCs w:val="16"/>
              </w:rPr>
              <w:t>Język rosyjski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92A2A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Default="00546C0A" w:rsidP="00BD05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emia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92A2A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Default="00546C0A" w:rsidP="00F71E93">
            <w:pPr>
              <w:jc w:val="center"/>
            </w:pPr>
          </w:p>
        </w:tc>
      </w:tr>
      <w:tr w:rsidR="00546C0A" w:rsidRPr="00461CB2" w:rsidTr="00E13816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Pr="00461CB2" w:rsidRDefault="00546C0A" w:rsidP="00A440D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emia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Default="00546C0A" w:rsidP="00B92A2A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F71E9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46C0A" w:rsidRPr="00461CB2" w:rsidTr="00CA34FC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0A" w:rsidRPr="00461CB2" w:rsidRDefault="00546C0A" w:rsidP="00A440D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emia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Pr="00461CB2" w:rsidRDefault="00546C0A" w:rsidP="00B92A2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F71E9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46C0A" w:rsidRPr="00461CB2" w:rsidTr="00CA34FC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2700" w:type="dxa"/>
            <w:shd w:val="clear" w:color="auto" w:fill="FFFFFF" w:themeFill="background1"/>
          </w:tcPr>
          <w:p w:rsidR="00546C0A" w:rsidRPr="00461CB2" w:rsidRDefault="00546C0A" w:rsidP="00582C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em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Pr="00461CB2" w:rsidRDefault="00546C0A" w:rsidP="00B92A2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46C0A" w:rsidRPr="00461CB2" w:rsidTr="00546C0A">
        <w:tc>
          <w:tcPr>
            <w:tcW w:w="419" w:type="dxa"/>
            <w:shd w:val="clear" w:color="auto" w:fill="D9D9D9" w:themeFill="background1" w:themeFillShade="D9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61CB2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B050"/>
          </w:tcPr>
          <w:p w:rsidR="00546C0A" w:rsidRPr="00461CB2" w:rsidRDefault="00546C0A" w:rsidP="00582C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em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50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266E1">
              <w:rPr>
                <w:rFonts w:ascii="Times New Roman" w:hAnsi="Times New Roman" w:cs="Times New Roman"/>
                <w:sz w:val="18"/>
                <w:szCs w:val="16"/>
              </w:rPr>
              <w:t>Geografia</w:t>
            </w:r>
          </w:p>
        </w:tc>
        <w:tc>
          <w:tcPr>
            <w:tcW w:w="2551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6C0A" w:rsidRPr="00461CB2" w:rsidRDefault="00546C0A" w:rsidP="00E138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CC7C63" w:rsidRDefault="00CC7C63" w:rsidP="00E67D0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668"/>
      </w:tblGrid>
      <w:tr w:rsidR="00FD1CD0" w:rsidTr="00FD1CD0">
        <w:tc>
          <w:tcPr>
            <w:tcW w:w="1668" w:type="dxa"/>
            <w:shd w:val="clear" w:color="auto" w:fill="00B050"/>
          </w:tcPr>
          <w:p w:rsidR="00FD1CD0" w:rsidRDefault="00FD1CD0" w:rsidP="00FD1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CD0" w:rsidRPr="00FD1CD0" w:rsidRDefault="00FD1CD0" w:rsidP="00E67D0B">
      <w:pPr>
        <w:rPr>
          <w:rFonts w:ascii="Times New Roman" w:hAnsi="Times New Roman" w:cs="Times New Roman"/>
          <w:b/>
          <w:sz w:val="18"/>
          <w:szCs w:val="18"/>
        </w:rPr>
      </w:pPr>
      <w:r w:rsidRPr="00FD1CD0">
        <w:rPr>
          <w:rFonts w:ascii="Times New Roman" w:hAnsi="Times New Roman" w:cs="Times New Roman"/>
          <w:b/>
          <w:sz w:val="18"/>
          <w:szCs w:val="18"/>
        </w:rPr>
        <w:t>- EGZAMIN</w:t>
      </w:r>
      <w:r w:rsidRPr="00FD1CD0"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sectPr w:rsidR="00FD1CD0" w:rsidRPr="00FD1CD0" w:rsidSect="00CA34F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B3" w:rsidRDefault="00C625B3" w:rsidP="005D43B2">
      <w:pPr>
        <w:spacing w:after="0" w:line="240" w:lineRule="auto"/>
      </w:pPr>
      <w:r>
        <w:separator/>
      </w:r>
    </w:p>
  </w:endnote>
  <w:endnote w:type="continuationSeparator" w:id="0">
    <w:p w:rsidR="00C625B3" w:rsidRDefault="00C625B3" w:rsidP="005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B3" w:rsidRDefault="00C625B3" w:rsidP="005D43B2">
      <w:pPr>
        <w:spacing w:after="0" w:line="240" w:lineRule="auto"/>
      </w:pPr>
      <w:r>
        <w:separator/>
      </w:r>
    </w:p>
  </w:footnote>
  <w:footnote w:type="continuationSeparator" w:id="0">
    <w:p w:rsidR="00C625B3" w:rsidRDefault="00C625B3" w:rsidP="005D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1082"/>
    <w:multiLevelType w:val="hybridMultilevel"/>
    <w:tmpl w:val="F0C2028A"/>
    <w:lvl w:ilvl="0" w:tplc="EDC8C19A">
      <w:start w:val="1"/>
      <w:numFmt w:val="bullet"/>
      <w:lvlText w:val=""/>
      <w:lvlJc w:val="left"/>
      <w:pPr>
        <w:ind w:left="747" w:hanging="360"/>
      </w:pPr>
      <w:rPr>
        <w:rFonts w:ascii="Symbol" w:hAnsi="Symbol" w:hint="default"/>
        <w:b/>
        <w:i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3B2"/>
    <w:rsid w:val="00007381"/>
    <w:rsid w:val="000646CF"/>
    <w:rsid w:val="000672CF"/>
    <w:rsid w:val="00080F1A"/>
    <w:rsid w:val="00085C3F"/>
    <w:rsid w:val="00086739"/>
    <w:rsid w:val="000A56EA"/>
    <w:rsid w:val="000A6E09"/>
    <w:rsid w:val="000B292B"/>
    <w:rsid w:val="000E5707"/>
    <w:rsid w:val="000E717F"/>
    <w:rsid w:val="00123C2F"/>
    <w:rsid w:val="00130526"/>
    <w:rsid w:val="00134E20"/>
    <w:rsid w:val="00135303"/>
    <w:rsid w:val="001353D1"/>
    <w:rsid w:val="00187A8F"/>
    <w:rsid w:val="001A3FF5"/>
    <w:rsid w:val="001D1F7C"/>
    <w:rsid w:val="0020113E"/>
    <w:rsid w:val="00223EC3"/>
    <w:rsid w:val="0022567E"/>
    <w:rsid w:val="00232AAC"/>
    <w:rsid w:val="00233483"/>
    <w:rsid w:val="00244F5C"/>
    <w:rsid w:val="0028297B"/>
    <w:rsid w:val="00286944"/>
    <w:rsid w:val="00297BDF"/>
    <w:rsid w:val="002A4079"/>
    <w:rsid w:val="002C0CA6"/>
    <w:rsid w:val="002C23BD"/>
    <w:rsid w:val="002C410C"/>
    <w:rsid w:val="002D1DC9"/>
    <w:rsid w:val="002D46A3"/>
    <w:rsid w:val="002E1098"/>
    <w:rsid w:val="002E6FAF"/>
    <w:rsid w:val="002F7F32"/>
    <w:rsid w:val="003008E2"/>
    <w:rsid w:val="0030495D"/>
    <w:rsid w:val="003209D9"/>
    <w:rsid w:val="00321A50"/>
    <w:rsid w:val="00344E18"/>
    <w:rsid w:val="0035729E"/>
    <w:rsid w:val="0036078F"/>
    <w:rsid w:val="0036307A"/>
    <w:rsid w:val="0039031C"/>
    <w:rsid w:val="00393D5E"/>
    <w:rsid w:val="003960CC"/>
    <w:rsid w:val="00397BD4"/>
    <w:rsid w:val="003D07CF"/>
    <w:rsid w:val="003F562C"/>
    <w:rsid w:val="00414383"/>
    <w:rsid w:val="00414FAA"/>
    <w:rsid w:val="00414FE3"/>
    <w:rsid w:val="004512A5"/>
    <w:rsid w:val="00461CB2"/>
    <w:rsid w:val="00483A71"/>
    <w:rsid w:val="00485975"/>
    <w:rsid w:val="0049081B"/>
    <w:rsid w:val="00497AA1"/>
    <w:rsid w:val="004B06C4"/>
    <w:rsid w:val="004B0F2A"/>
    <w:rsid w:val="004C4220"/>
    <w:rsid w:val="004D459D"/>
    <w:rsid w:val="004E003B"/>
    <w:rsid w:val="004F0685"/>
    <w:rsid w:val="00521C1E"/>
    <w:rsid w:val="00537ED1"/>
    <w:rsid w:val="00546C0A"/>
    <w:rsid w:val="00550CEA"/>
    <w:rsid w:val="00583280"/>
    <w:rsid w:val="0059695B"/>
    <w:rsid w:val="005A2535"/>
    <w:rsid w:val="005B26D5"/>
    <w:rsid w:val="005B282D"/>
    <w:rsid w:val="005B7084"/>
    <w:rsid w:val="005C0C14"/>
    <w:rsid w:val="005D43B2"/>
    <w:rsid w:val="005E03C6"/>
    <w:rsid w:val="005E08AC"/>
    <w:rsid w:val="0060558D"/>
    <w:rsid w:val="00605E48"/>
    <w:rsid w:val="00616885"/>
    <w:rsid w:val="0063036B"/>
    <w:rsid w:val="00630BF5"/>
    <w:rsid w:val="00630EA3"/>
    <w:rsid w:val="0064041F"/>
    <w:rsid w:val="00640900"/>
    <w:rsid w:val="006449D6"/>
    <w:rsid w:val="00654222"/>
    <w:rsid w:val="00663727"/>
    <w:rsid w:val="00677B2D"/>
    <w:rsid w:val="006A3AC5"/>
    <w:rsid w:val="006B10CF"/>
    <w:rsid w:val="006B7045"/>
    <w:rsid w:val="006C25C1"/>
    <w:rsid w:val="006C354D"/>
    <w:rsid w:val="006C6D1C"/>
    <w:rsid w:val="006C725D"/>
    <w:rsid w:val="006D1F96"/>
    <w:rsid w:val="006F5718"/>
    <w:rsid w:val="00700DCB"/>
    <w:rsid w:val="00706191"/>
    <w:rsid w:val="00713865"/>
    <w:rsid w:val="00756F20"/>
    <w:rsid w:val="00791D12"/>
    <w:rsid w:val="007A4FC9"/>
    <w:rsid w:val="007B0293"/>
    <w:rsid w:val="007C6FF9"/>
    <w:rsid w:val="007D6E3A"/>
    <w:rsid w:val="007E27FC"/>
    <w:rsid w:val="007F68FD"/>
    <w:rsid w:val="0080152E"/>
    <w:rsid w:val="0081424D"/>
    <w:rsid w:val="00822530"/>
    <w:rsid w:val="00822A8A"/>
    <w:rsid w:val="0083176F"/>
    <w:rsid w:val="0083381C"/>
    <w:rsid w:val="00833914"/>
    <w:rsid w:val="00834074"/>
    <w:rsid w:val="0083655F"/>
    <w:rsid w:val="00851CEB"/>
    <w:rsid w:val="00854B89"/>
    <w:rsid w:val="00857A72"/>
    <w:rsid w:val="00893B09"/>
    <w:rsid w:val="00894452"/>
    <w:rsid w:val="008A632B"/>
    <w:rsid w:val="008A73BB"/>
    <w:rsid w:val="008B1B7E"/>
    <w:rsid w:val="008B51D0"/>
    <w:rsid w:val="008D062C"/>
    <w:rsid w:val="008D1A9C"/>
    <w:rsid w:val="008E619B"/>
    <w:rsid w:val="00905F82"/>
    <w:rsid w:val="009077D7"/>
    <w:rsid w:val="00917859"/>
    <w:rsid w:val="00921DDC"/>
    <w:rsid w:val="00924225"/>
    <w:rsid w:val="009444FB"/>
    <w:rsid w:val="00951F34"/>
    <w:rsid w:val="009564EF"/>
    <w:rsid w:val="009658BD"/>
    <w:rsid w:val="00974E70"/>
    <w:rsid w:val="00987855"/>
    <w:rsid w:val="009A59D4"/>
    <w:rsid w:val="009B3ACE"/>
    <w:rsid w:val="009B4B70"/>
    <w:rsid w:val="009D3408"/>
    <w:rsid w:val="009D6B20"/>
    <w:rsid w:val="009E170C"/>
    <w:rsid w:val="00A159A8"/>
    <w:rsid w:val="00A53135"/>
    <w:rsid w:val="00A678AB"/>
    <w:rsid w:val="00A73BDD"/>
    <w:rsid w:val="00A73CA5"/>
    <w:rsid w:val="00A76A56"/>
    <w:rsid w:val="00A8428C"/>
    <w:rsid w:val="00A862BB"/>
    <w:rsid w:val="00A8715E"/>
    <w:rsid w:val="00AA68F1"/>
    <w:rsid w:val="00AC2FDC"/>
    <w:rsid w:val="00AD17F2"/>
    <w:rsid w:val="00AD37A9"/>
    <w:rsid w:val="00AE1127"/>
    <w:rsid w:val="00AE6762"/>
    <w:rsid w:val="00AF6E79"/>
    <w:rsid w:val="00AF7E83"/>
    <w:rsid w:val="00B22398"/>
    <w:rsid w:val="00B276C8"/>
    <w:rsid w:val="00B475D1"/>
    <w:rsid w:val="00B77B68"/>
    <w:rsid w:val="00B81B21"/>
    <w:rsid w:val="00B85173"/>
    <w:rsid w:val="00B8533E"/>
    <w:rsid w:val="00B94839"/>
    <w:rsid w:val="00B9776A"/>
    <w:rsid w:val="00BD05BB"/>
    <w:rsid w:val="00BF0122"/>
    <w:rsid w:val="00BF6CB4"/>
    <w:rsid w:val="00C23E41"/>
    <w:rsid w:val="00C25E14"/>
    <w:rsid w:val="00C27C0A"/>
    <w:rsid w:val="00C44306"/>
    <w:rsid w:val="00C523A0"/>
    <w:rsid w:val="00C6132B"/>
    <w:rsid w:val="00C61E6F"/>
    <w:rsid w:val="00C625B3"/>
    <w:rsid w:val="00C7246C"/>
    <w:rsid w:val="00C73D51"/>
    <w:rsid w:val="00C74AF2"/>
    <w:rsid w:val="00C839FA"/>
    <w:rsid w:val="00CA043C"/>
    <w:rsid w:val="00CA34FC"/>
    <w:rsid w:val="00CC7C63"/>
    <w:rsid w:val="00CD4503"/>
    <w:rsid w:val="00CF675F"/>
    <w:rsid w:val="00D01DE3"/>
    <w:rsid w:val="00D07A05"/>
    <w:rsid w:val="00D10019"/>
    <w:rsid w:val="00D122E1"/>
    <w:rsid w:val="00D35A45"/>
    <w:rsid w:val="00D47549"/>
    <w:rsid w:val="00D53A25"/>
    <w:rsid w:val="00D62145"/>
    <w:rsid w:val="00D80934"/>
    <w:rsid w:val="00DD1DDB"/>
    <w:rsid w:val="00DD734C"/>
    <w:rsid w:val="00DD77EF"/>
    <w:rsid w:val="00DE5755"/>
    <w:rsid w:val="00DE5B09"/>
    <w:rsid w:val="00E01EA4"/>
    <w:rsid w:val="00E032EE"/>
    <w:rsid w:val="00E03EC4"/>
    <w:rsid w:val="00E05211"/>
    <w:rsid w:val="00E11BD0"/>
    <w:rsid w:val="00E13816"/>
    <w:rsid w:val="00E2571B"/>
    <w:rsid w:val="00E25CE8"/>
    <w:rsid w:val="00E37D6C"/>
    <w:rsid w:val="00E479BB"/>
    <w:rsid w:val="00E67D0B"/>
    <w:rsid w:val="00E72DD6"/>
    <w:rsid w:val="00E96E76"/>
    <w:rsid w:val="00EA4138"/>
    <w:rsid w:val="00EC0AC2"/>
    <w:rsid w:val="00EC3454"/>
    <w:rsid w:val="00EE02BD"/>
    <w:rsid w:val="00EE1BF2"/>
    <w:rsid w:val="00EE4188"/>
    <w:rsid w:val="00EE53E6"/>
    <w:rsid w:val="00F26B14"/>
    <w:rsid w:val="00F604B5"/>
    <w:rsid w:val="00F61955"/>
    <w:rsid w:val="00F63CCE"/>
    <w:rsid w:val="00F65A9F"/>
    <w:rsid w:val="00F85CD9"/>
    <w:rsid w:val="00FB2472"/>
    <w:rsid w:val="00FC2FCF"/>
    <w:rsid w:val="00FC62F5"/>
    <w:rsid w:val="00FC727C"/>
    <w:rsid w:val="00FD1CD0"/>
    <w:rsid w:val="00FE4E60"/>
    <w:rsid w:val="00FE5487"/>
    <w:rsid w:val="00FE549D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3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3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8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0F1A"/>
  </w:style>
  <w:style w:type="paragraph" w:styleId="Stopka">
    <w:name w:val="footer"/>
    <w:basedOn w:val="Normalny"/>
    <w:link w:val="StopkaZnak"/>
    <w:uiPriority w:val="99"/>
    <w:semiHidden/>
    <w:unhideWhenUsed/>
    <w:rsid w:val="0008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0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E221-4FC5-4F52-BCA5-B31FB682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 Paulina</dc:creator>
  <cp:lastModifiedBy>Sekretariat</cp:lastModifiedBy>
  <cp:revision>15</cp:revision>
  <cp:lastPrinted>2024-04-12T06:57:00Z</cp:lastPrinted>
  <dcterms:created xsi:type="dcterms:W3CDTF">2024-01-30T07:57:00Z</dcterms:created>
  <dcterms:modified xsi:type="dcterms:W3CDTF">2024-04-12T06:58:00Z</dcterms:modified>
</cp:coreProperties>
</file>